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1985"/>
        <w:gridCol w:w="3704"/>
        <w:gridCol w:w="711"/>
        <w:gridCol w:w="3323"/>
      </w:tblGrid>
      <w:tr w:rsidR="005E3123" w:rsidRPr="005E3123" w14:paraId="05DC1652" w14:textId="77777777" w:rsidTr="004B0AEA">
        <w:tc>
          <w:tcPr>
            <w:tcW w:w="3176" w:type="dxa"/>
            <w:gridSpan w:val="2"/>
            <w:vMerge w:val="restart"/>
            <w:vAlign w:val="center"/>
          </w:tcPr>
          <w:p w14:paraId="11EE50AC" w14:textId="77777777" w:rsidR="005E3123" w:rsidRPr="005E3123" w:rsidRDefault="00000FA1" w:rsidP="00D32CC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usiness</w:t>
            </w:r>
            <w:r w:rsidR="005E3123" w:rsidRPr="005E3123">
              <w:rPr>
                <w:rFonts w:cs="Arial"/>
              </w:rPr>
              <w:t xml:space="preserve"> Logo Here</w:t>
            </w:r>
          </w:p>
        </w:tc>
        <w:tc>
          <w:tcPr>
            <w:tcW w:w="3704" w:type="dxa"/>
            <w:vAlign w:val="center"/>
          </w:tcPr>
          <w:p w14:paraId="7E9982D7" w14:textId="77777777" w:rsidR="005E3123" w:rsidRPr="005E3123" w:rsidRDefault="005E3123" w:rsidP="00D32CC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623D7754" w14:textId="77777777" w:rsidR="005E3123" w:rsidRPr="005E3123" w:rsidRDefault="005E3123">
            <w:pPr>
              <w:rPr>
                <w:rFonts w:cs="Arial"/>
              </w:rPr>
            </w:pPr>
          </w:p>
        </w:tc>
        <w:tc>
          <w:tcPr>
            <w:tcW w:w="3323" w:type="dxa"/>
            <w:shd w:val="clear" w:color="auto" w:fill="auto"/>
            <w:vAlign w:val="center"/>
          </w:tcPr>
          <w:p w14:paraId="6B17A9DB" w14:textId="77777777" w:rsidR="005E3123" w:rsidRPr="005E3123" w:rsidRDefault="005E3123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5E3123" w:rsidRPr="005E3123" w14:paraId="56465FC8" w14:textId="77777777" w:rsidTr="004B0AEA">
        <w:tc>
          <w:tcPr>
            <w:tcW w:w="3176" w:type="dxa"/>
            <w:gridSpan w:val="2"/>
            <w:vMerge/>
            <w:vAlign w:val="center"/>
          </w:tcPr>
          <w:p w14:paraId="675100A8" w14:textId="77777777" w:rsidR="005E3123" w:rsidRPr="005E3123" w:rsidRDefault="005E3123" w:rsidP="00D32CC7">
            <w:pPr>
              <w:jc w:val="center"/>
              <w:rPr>
                <w:rFonts w:cs="Arial"/>
              </w:rPr>
            </w:pPr>
          </w:p>
        </w:tc>
        <w:tc>
          <w:tcPr>
            <w:tcW w:w="3704" w:type="dxa"/>
            <w:vAlign w:val="center"/>
          </w:tcPr>
          <w:p w14:paraId="29932811" w14:textId="77777777" w:rsidR="005E3123" w:rsidRPr="005E3123" w:rsidRDefault="005E3123" w:rsidP="00D32CC7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Your Trading Name Here</w:t>
            </w:r>
          </w:p>
        </w:tc>
        <w:tc>
          <w:tcPr>
            <w:tcW w:w="711" w:type="dxa"/>
            <w:vAlign w:val="center"/>
          </w:tcPr>
          <w:p w14:paraId="0D74D165" w14:textId="77777777" w:rsidR="005E3123" w:rsidRPr="005E3123" w:rsidRDefault="005E3123">
            <w:pPr>
              <w:rPr>
                <w:rFonts w:cs="Arial"/>
              </w:rPr>
            </w:pPr>
          </w:p>
        </w:tc>
        <w:tc>
          <w:tcPr>
            <w:tcW w:w="3323" w:type="dxa"/>
            <w:shd w:val="clear" w:color="auto" w:fill="auto"/>
            <w:vAlign w:val="center"/>
          </w:tcPr>
          <w:p w14:paraId="5591D287" w14:textId="77777777" w:rsidR="005E3123" w:rsidRPr="005E3123" w:rsidRDefault="00F97B0F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ORDER FORM</w:t>
            </w:r>
          </w:p>
        </w:tc>
      </w:tr>
      <w:tr w:rsidR="005E3123" w:rsidRPr="005E3123" w14:paraId="2E96E72F" w14:textId="77777777" w:rsidTr="004B0AEA">
        <w:tc>
          <w:tcPr>
            <w:tcW w:w="3176" w:type="dxa"/>
            <w:gridSpan w:val="2"/>
            <w:vMerge/>
            <w:vAlign w:val="center"/>
          </w:tcPr>
          <w:p w14:paraId="64D55438" w14:textId="77777777" w:rsidR="005E3123" w:rsidRPr="005E3123" w:rsidRDefault="005E3123">
            <w:pPr>
              <w:rPr>
                <w:rFonts w:cs="Arial"/>
              </w:rPr>
            </w:pPr>
          </w:p>
        </w:tc>
        <w:tc>
          <w:tcPr>
            <w:tcW w:w="3704" w:type="dxa"/>
            <w:vAlign w:val="center"/>
          </w:tcPr>
          <w:p w14:paraId="670CDD01" w14:textId="77777777" w:rsidR="005E3123" w:rsidRPr="005E3123" w:rsidRDefault="005E3123" w:rsidP="00D32CC7">
            <w:pPr>
              <w:jc w:val="center"/>
              <w:rPr>
                <w:rFonts w:cs="Arial"/>
                <w:sz w:val="24"/>
                <w:szCs w:val="24"/>
              </w:rPr>
            </w:pPr>
            <w:r w:rsidRPr="005E3123">
              <w:rPr>
                <w:rFonts w:cs="Arial"/>
                <w:sz w:val="24"/>
                <w:szCs w:val="24"/>
              </w:rPr>
              <w:t>Your Street Address Here</w:t>
            </w:r>
          </w:p>
        </w:tc>
        <w:tc>
          <w:tcPr>
            <w:tcW w:w="711" w:type="dxa"/>
            <w:vAlign w:val="center"/>
          </w:tcPr>
          <w:p w14:paraId="73876872" w14:textId="77777777" w:rsidR="005E3123" w:rsidRPr="005E3123" w:rsidRDefault="005E31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2CBECBA3" w14:textId="77777777" w:rsidR="005E3123" w:rsidRPr="005E3123" w:rsidRDefault="00F97B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der</w:t>
            </w:r>
            <w:r w:rsidR="005E3123" w:rsidRPr="005E3123">
              <w:rPr>
                <w:rFonts w:cs="Arial"/>
                <w:sz w:val="24"/>
                <w:szCs w:val="24"/>
              </w:rPr>
              <w:t xml:space="preserve"> Number: </w:t>
            </w:r>
          </w:p>
        </w:tc>
      </w:tr>
      <w:tr w:rsidR="005E3123" w:rsidRPr="005E3123" w14:paraId="7CD59466" w14:textId="77777777" w:rsidTr="004B0AEA">
        <w:tc>
          <w:tcPr>
            <w:tcW w:w="3176" w:type="dxa"/>
            <w:gridSpan w:val="2"/>
            <w:vMerge/>
            <w:vAlign w:val="center"/>
          </w:tcPr>
          <w:p w14:paraId="6E2FCE0A" w14:textId="77777777" w:rsidR="005E3123" w:rsidRPr="005E3123" w:rsidRDefault="005E3123">
            <w:pPr>
              <w:rPr>
                <w:rFonts w:cs="Arial"/>
              </w:rPr>
            </w:pPr>
          </w:p>
        </w:tc>
        <w:tc>
          <w:tcPr>
            <w:tcW w:w="3704" w:type="dxa"/>
            <w:vAlign w:val="center"/>
          </w:tcPr>
          <w:p w14:paraId="3B0038EA" w14:textId="77777777" w:rsidR="005E3123" w:rsidRPr="005E3123" w:rsidRDefault="005E3123" w:rsidP="005E3123">
            <w:pPr>
              <w:jc w:val="center"/>
              <w:rPr>
                <w:rFonts w:cs="Arial"/>
                <w:sz w:val="24"/>
                <w:szCs w:val="24"/>
              </w:rPr>
            </w:pPr>
            <w:r w:rsidRPr="005E3123">
              <w:rPr>
                <w:rFonts w:cs="Arial"/>
                <w:sz w:val="24"/>
                <w:szCs w:val="24"/>
              </w:rPr>
              <w:t>Your City</w:t>
            </w:r>
            <w:r>
              <w:rPr>
                <w:rFonts w:cs="Arial"/>
                <w:sz w:val="24"/>
                <w:szCs w:val="24"/>
              </w:rPr>
              <w:t xml:space="preserve"> Here</w:t>
            </w:r>
          </w:p>
        </w:tc>
        <w:tc>
          <w:tcPr>
            <w:tcW w:w="711" w:type="dxa"/>
            <w:vAlign w:val="center"/>
          </w:tcPr>
          <w:p w14:paraId="12943669" w14:textId="77777777" w:rsidR="005E3123" w:rsidRPr="005E3123" w:rsidRDefault="005E31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5AF825F8" w14:textId="77777777" w:rsidR="005E3123" w:rsidRPr="005E3123" w:rsidRDefault="005E3123">
            <w:pPr>
              <w:rPr>
                <w:rFonts w:cs="Arial"/>
                <w:sz w:val="24"/>
                <w:szCs w:val="24"/>
              </w:rPr>
            </w:pPr>
          </w:p>
        </w:tc>
      </w:tr>
      <w:tr w:rsidR="005E3123" w:rsidRPr="005E3123" w14:paraId="28A91F61" w14:textId="77777777" w:rsidTr="004B0AEA">
        <w:tc>
          <w:tcPr>
            <w:tcW w:w="3176" w:type="dxa"/>
            <w:gridSpan w:val="2"/>
            <w:vMerge/>
            <w:vAlign w:val="center"/>
          </w:tcPr>
          <w:p w14:paraId="28AB102E" w14:textId="77777777" w:rsidR="005E3123" w:rsidRPr="005E3123" w:rsidRDefault="005E3123">
            <w:pPr>
              <w:rPr>
                <w:rFonts w:cs="Arial"/>
              </w:rPr>
            </w:pPr>
          </w:p>
        </w:tc>
        <w:tc>
          <w:tcPr>
            <w:tcW w:w="3704" w:type="dxa"/>
            <w:vAlign w:val="center"/>
          </w:tcPr>
          <w:p w14:paraId="459889C1" w14:textId="77777777" w:rsidR="005E3123" w:rsidRPr="005E3123" w:rsidRDefault="005E3123" w:rsidP="00D32CC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our Postcode Here</w:t>
            </w:r>
          </w:p>
        </w:tc>
        <w:tc>
          <w:tcPr>
            <w:tcW w:w="711" w:type="dxa"/>
            <w:vAlign w:val="center"/>
          </w:tcPr>
          <w:p w14:paraId="07E9912D" w14:textId="77777777" w:rsidR="005E3123" w:rsidRPr="005E3123" w:rsidRDefault="005E31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26731995" w14:textId="77777777" w:rsidR="005E3123" w:rsidRPr="005E3123" w:rsidRDefault="00F97B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der</w:t>
            </w:r>
            <w:r w:rsidR="005E3123" w:rsidRPr="005E3123">
              <w:rPr>
                <w:rFonts w:cs="Arial"/>
                <w:sz w:val="24"/>
                <w:szCs w:val="24"/>
              </w:rPr>
              <w:t xml:space="preserve"> Date:</w:t>
            </w:r>
          </w:p>
        </w:tc>
      </w:tr>
      <w:tr w:rsidR="00000FA1" w:rsidRPr="005E3123" w14:paraId="2AFA9365" w14:textId="77777777" w:rsidTr="00000FA1">
        <w:tc>
          <w:tcPr>
            <w:tcW w:w="1191" w:type="dxa"/>
            <w:vMerge w:val="restart"/>
            <w:vAlign w:val="center"/>
          </w:tcPr>
          <w:p w14:paraId="7B259331" w14:textId="77777777" w:rsidR="00000FA1" w:rsidRPr="005E3123" w:rsidRDefault="00000FA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prietor /Partners:</w:t>
            </w:r>
          </w:p>
        </w:tc>
        <w:tc>
          <w:tcPr>
            <w:tcW w:w="1985" w:type="dxa"/>
            <w:vMerge w:val="restart"/>
            <w:vAlign w:val="center"/>
          </w:tcPr>
          <w:p w14:paraId="6B8CBF86" w14:textId="77777777" w:rsidR="00000FA1" w:rsidRPr="005E3123" w:rsidRDefault="00000F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04" w:type="dxa"/>
            <w:vAlign w:val="center"/>
          </w:tcPr>
          <w:p w14:paraId="119C7A48" w14:textId="77777777" w:rsidR="00000FA1" w:rsidRPr="005E3123" w:rsidRDefault="00000FA1" w:rsidP="005E3123">
            <w:pPr>
              <w:jc w:val="center"/>
              <w:rPr>
                <w:rFonts w:cs="Arial"/>
                <w:sz w:val="24"/>
                <w:szCs w:val="24"/>
              </w:rPr>
            </w:pPr>
            <w:r w:rsidRPr="005E3123">
              <w:rPr>
                <w:rFonts w:cs="Arial"/>
                <w:sz w:val="24"/>
                <w:szCs w:val="24"/>
              </w:rPr>
              <w:t>Your Phone # Here</w:t>
            </w:r>
          </w:p>
        </w:tc>
        <w:tc>
          <w:tcPr>
            <w:tcW w:w="711" w:type="dxa"/>
            <w:vAlign w:val="center"/>
          </w:tcPr>
          <w:p w14:paraId="3B0BE6B6" w14:textId="77777777" w:rsidR="00000FA1" w:rsidRPr="005E3123" w:rsidRDefault="00000F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529EA3B1" w14:textId="77777777" w:rsidR="00000FA1" w:rsidRPr="005E3123" w:rsidRDefault="00000FA1">
            <w:pPr>
              <w:rPr>
                <w:rFonts w:cs="Arial"/>
                <w:sz w:val="24"/>
                <w:szCs w:val="24"/>
              </w:rPr>
            </w:pPr>
          </w:p>
        </w:tc>
      </w:tr>
      <w:tr w:rsidR="00000FA1" w:rsidRPr="005E3123" w14:paraId="24BF830A" w14:textId="77777777" w:rsidTr="00000FA1">
        <w:tc>
          <w:tcPr>
            <w:tcW w:w="1191" w:type="dxa"/>
            <w:vMerge/>
            <w:vAlign w:val="center"/>
          </w:tcPr>
          <w:p w14:paraId="69F55837" w14:textId="77777777" w:rsidR="00000FA1" w:rsidRPr="005E3123" w:rsidRDefault="00000F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4461D9C" w14:textId="77777777" w:rsidR="00000FA1" w:rsidRPr="005E3123" w:rsidRDefault="00000F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04" w:type="dxa"/>
            <w:vAlign w:val="center"/>
          </w:tcPr>
          <w:p w14:paraId="10EAA52B" w14:textId="77777777" w:rsidR="00000FA1" w:rsidRPr="005E3123" w:rsidRDefault="00000FA1" w:rsidP="005E3123">
            <w:pPr>
              <w:jc w:val="center"/>
              <w:rPr>
                <w:rFonts w:cs="Arial"/>
                <w:sz w:val="24"/>
                <w:szCs w:val="24"/>
              </w:rPr>
            </w:pPr>
            <w:r w:rsidRPr="005E3123">
              <w:rPr>
                <w:rFonts w:cs="Arial"/>
                <w:sz w:val="24"/>
                <w:szCs w:val="24"/>
              </w:rPr>
              <w:t>Your Fax # Here</w:t>
            </w:r>
          </w:p>
        </w:tc>
        <w:tc>
          <w:tcPr>
            <w:tcW w:w="711" w:type="dxa"/>
            <w:vAlign w:val="center"/>
          </w:tcPr>
          <w:p w14:paraId="14CF1EA4" w14:textId="77777777" w:rsidR="00000FA1" w:rsidRPr="005E3123" w:rsidRDefault="00000F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68D74002" w14:textId="77777777" w:rsidR="00000FA1" w:rsidRPr="005E3123" w:rsidRDefault="00000FA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AT Number: </w:t>
            </w:r>
          </w:p>
        </w:tc>
      </w:tr>
      <w:tr w:rsidR="00000FA1" w:rsidRPr="005E3123" w14:paraId="4DFC1719" w14:textId="77777777" w:rsidTr="00000FA1">
        <w:tc>
          <w:tcPr>
            <w:tcW w:w="1191" w:type="dxa"/>
            <w:vMerge/>
            <w:vAlign w:val="center"/>
          </w:tcPr>
          <w:p w14:paraId="6212E934" w14:textId="77777777" w:rsidR="00000FA1" w:rsidRPr="005E3123" w:rsidRDefault="00000F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A89502D" w14:textId="77777777" w:rsidR="00000FA1" w:rsidRPr="005E3123" w:rsidRDefault="00000F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04" w:type="dxa"/>
            <w:vAlign w:val="center"/>
          </w:tcPr>
          <w:p w14:paraId="50D5917C" w14:textId="77777777" w:rsidR="00000FA1" w:rsidRPr="005E3123" w:rsidRDefault="00000FA1" w:rsidP="005E31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our Email address Here</w:t>
            </w:r>
          </w:p>
        </w:tc>
        <w:tc>
          <w:tcPr>
            <w:tcW w:w="711" w:type="dxa"/>
            <w:vAlign w:val="center"/>
          </w:tcPr>
          <w:p w14:paraId="2C3B124C" w14:textId="77777777" w:rsidR="00000FA1" w:rsidRPr="005E3123" w:rsidRDefault="00000F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7139B5B0" w14:textId="77777777" w:rsidR="00000FA1" w:rsidRPr="005E3123" w:rsidRDefault="00000FA1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B0F0527" w14:textId="77777777" w:rsidR="009B19C0" w:rsidRPr="005E3123" w:rsidRDefault="009B19C0">
      <w:pPr>
        <w:rPr>
          <w:rFonts w:cs="Arial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780"/>
      </w:tblGrid>
      <w:tr w:rsidR="001C1AB4" w:rsidRPr="005E3123" w14:paraId="0AFE7007" w14:textId="77777777" w:rsidTr="001C1AB4">
        <w:tc>
          <w:tcPr>
            <w:tcW w:w="5508" w:type="dxa"/>
            <w:gridSpan w:val="2"/>
            <w:shd w:val="clear" w:color="auto" w:fill="E6E6E6"/>
            <w:vAlign w:val="center"/>
          </w:tcPr>
          <w:p w14:paraId="6A4598A9" w14:textId="77777777" w:rsidR="001C1AB4" w:rsidRPr="005E3123" w:rsidRDefault="001C1AB4" w:rsidP="009B19C0">
            <w:pPr>
              <w:rPr>
                <w:rFonts w:cs="Arial"/>
              </w:rPr>
            </w:pPr>
            <w:r>
              <w:rPr>
                <w:rFonts w:cs="Arial"/>
                <w:b/>
              </w:rPr>
              <w:t>Customer</w:t>
            </w:r>
            <w:r w:rsidRPr="005E3123">
              <w:rPr>
                <w:rFonts w:cs="Arial"/>
                <w:b/>
              </w:rPr>
              <w:t xml:space="preserve"> Address:</w:t>
            </w:r>
          </w:p>
        </w:tc>
      </w:tr>
      <w:tr w:rsidR="001C1AB4" w:rsidRPr="005E3123" w14:paraId="679D32F8" w14:textId="77777777" w:rsidTr="001C1AB4">
        <w:tc>
          <w:tcPr>
            <w:tcW w:w="1728" w:type="dxa"/>
            <w:vAlign w:val="center"/>
          </w:tcPr>
          <w:p w14:paraId="5E1C6DD8" w14:textId="77777777" w:rsidR="001C1AB4" w:rsidRPr="005E3123" w:rsidRDefault="001C1AB4">
            <w:pPr>
              <w:rPr>
                <w:rFonts w:cs="Arial"/>
                <w:sz w:val="16"/>
                <w:szCs w:val="16"/>
              </w:rPr>
            </w:pPr>
            <w:r w:rsidRPr="005E3123">
              <w:rPr>
                <w:rFonts w:cs="Arial"/>
                <w:sz w:val="16"/>
                <w:szCs w:val="16"/>
              </w:rPr>
              <w:t>Name:</w:t>
            </w:r>
          </w:p>
        </w:tc>
        <w:tc>
          <w:tcPr>
            <w:tcW w:w="3780" w:type="dxa"/>
            <w:vAlign w:val="center"/>
          </w:tcPr>
          <w:p w14:paraId="03AEE53E" w14:textId="77777777" w:rsidR="001C1AB4" w:rsidRPr="005E3123" w:rsidRDefault="001C1AB4">
            <w:pPr>
              <w:rPr>
                <w:rFonts w:cs="Arial"/>
                <w:sz w:val="24"/>
                <w:szCs w:val="24"/>
              </w:rPr>
            </w:pPr>
          </w:p>
        </w:tc>
      </w:tr>
      <w:tr w:rsidR="001C1AB4" w:rsidRPr="005E3123" w14:paraId="14C3C15A" w14:textId="77777777" w:rsidTr="001C1AB4">
        <w:tc>
          <w:tcPr>
            <w:tcW w:w="1728" w:type="dxa"/>
            <w:vAlign w:val="center"/>
          </w:tcPr>
          <w:p w14:paraId="14B93DD2" w14:textId="77777777" w:rsidR="001C1AB4" w:rsidRPr="005E3123" w:rsidRDefault="001C1AB4">
            <w:pPr>
              <w:rPr>
                <w:rFonts w:cs="Arial"/>
                <w:sz w:val="16"/>
                <w:szCs w:val="16"/>
              </w:rPr>
            </w:pPr>
            <w:r w:rsidRPr="005E3123">
              <w:rPr>
                <w:rFonts w:cs="Arial"/>
                <w:sz w:val="16"/>
                <w:szCs w:val="16"/>
              </w:rPr>
              <w:t>Address:</w:t>
            </w:r>
          </w:p>
        </w:tc>
        <w:tc>
          <w:tcPr>
            <w:tcW w:w="3780" w:type="dxa"/>
            <w:vAlign w:val="center"/>
          </w:tcPr>
          <w:p w14:paraId="21856015" w14:textId="77777777" w:rsidR="001C1AB4" w:rsidRPr="005E3123" w:rsidRDefault="001C1AB4">
            <w:pPr>
              <w:rPr>
                <w:rFonts w:cs="Arial"/>
                <w:sz w:val="24"/>
                <w:szCs w:val="24"/>
              </w:rPr>
            </w:pPr>
          </w:p>
        </w:tc>
      </w:tr>
      <w:tr w:rsidR="001C1AB4" w:rsidRPr="005E3123" w14:paraId="66A8676E" w14:textId="77777777" w:rsidTr="001C1AB4">
        <w:tc>
          <w:tcPr>
            <w:tcW w:w="1728" w:type="dxa"/>
            <w:vAlign w:val="center"/>
          </w:tcPr>
          <w:p w14:paraId="34DD4441" w14:textId="77777777" w:rsidR="001C1AB4" w:rsidRPr="005E3123" w:rsidRDefault="001C1A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2790520C" w14:textId="77777777" w:rsidR="001C1AB4" w:rsidRPr="005E3123" w:rsidRDefault="001C1AB4">
            <w:pPr>
              <w:rPr>
                <w:rFonts w:cs="Arial"/>
                <w:sz w:val="24"/>
                <w:szCs w:val="24"/>
              </w:rPr>
            </w:pPr>
          </w:p>
        </w:tc>
      </w:tr>
      <w:tr w:rsidR="001C1AB4" w:rsidRPr="005E3123" w14:paraId="4B479CDF" w14:textId="77777777" w:rsidTr="001C1AB4">
        <w:tc>
          <w:tcPr>
            <w:tcW w:w="1728" w:type="dxa"/>
            <w:vAlign w:val="center"/>
          </w:tcPr>
          <w:p w14:paraId="6594D554" w14:textId="77777777" w:rsidR="001C1AB4" w:rsidRPr="005E3123" w:rsidRDefault="001C1A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19C8E6B6" w14:textId="77777777" w:rsidR="001C1AB4" w:rsidRPr="005E3123" w:rsidRDefault="001C1AB4">
            <w:pPr>
              <w:rPr>
                <w:rFonts w:cs="Arial"/>
                <w:sz w:val="24"/>
                <w:szCs w:val="24"/>
              </w:rPr>
            </w:pPr>
          </w:p>
        </w:tc>
      </w:tr>
      <w:tr w:rsidR="001C1AB4" w:rsidRPr="005E3123" w14:paraId="3B729B28" w14:textId="77777777" w:rsidTr="001C1AB4">
        <w:tc>
          <w:tcPr>
            <w:tcW w:w="1728" w:type="dxa"/>
            <w:vAlign w:val="center"/>
          </w:tcPr>
          <w:p w14:paraId="1559FF2A" w14:textId="77777777" w:rsidR="001C1AB4" w:rsidRPr="005E3123" w:rsidRDefault="001C1A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code:</w:t>
            </w:r>
          </w:p>
        </w:tc>
        <w:tc>
          <w:tcPr>
            <w:tcW w:w="3780" w:type="dxa"/>
            <w:vAlign w:val="center"/>
          </w:tcPr>
          <w:p w14:paraId="389EB42B" w14:textId="77777777" w:rsidR="001C1AB4" w:rsidRPr="005E3123" w:rsidRDefault="001C1AB4">
            <w:pPr>
              <w:rPr>
                <w:rFonts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-1677"/>
        <w:tblW w:w="24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38"/>
      </w:tblGrid>
      <w:tr w:rsidR="00646DF5" w:rsidRPr="00646DF5" w14:paraId="28EA5627" w14:textId="77777777" w:rsidTr="002434A1">
        <w:tc>
          <w:tcPr>
            <w:tcW w:w="5389" w:type="dxa"/>
            <w:gridSpan w:val="2"/>
            <w:shd w:val="clear" w:color="auto" w:fill="E6E6E6"/>
            <w:vAlign w:val="center"/>
          </w:tcPr>
          <w:p w14:paraId="36B71696" w14:textId="77777777" w:rsidR="00646DF5" w:rsidRPr="00646DF5" w:rsidRDefault="00646DF5" w:rsidP="00646DF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ONLY SIGN BELOW IF YOU ARE HAPPY TO ENTER A LEGALLY BINDING CONTRACT.  PLEASE ENSURE YOU HAVE READ ALL THE TERMS &amp; CONDITIONS OF THIS CONTRACT BEFORE SIGNING</w:t>
            </w:r>
            <w:r w:rsidR="00B36094">
              <w:rPr>
                <w:rFonts w:cs="Arial"/>
                <w:bCs/>
                <w:sz w:val="19"/>
                <w:szCs w:val="19"/>
              </w:rPr>
              <w:t>.</w:t>
            </w:r>
          </w:p>
        </w:tc>
      </w:tr>
      <w:tr w:rsidR="00646DF5" w:rsidRPr="00646DF5" w14:paraId="030A0B0A" w14:textId="77777777" w:rsidTr="002434A1">
        <w:trPr>
          <w:trHeight w:val="218"/>
        </w:trPr>
        <w:tc>
          <w:tcPr>
            <w:tcW w:w="5389" w:type="dxa"/>
            <w:gridSpan w:val="2"/>
            <w:vAlign w:val="center"/>
          </w:tcPr>
          <w:p w14:paraId="40F7F1F5" w14:textId="77777777" w:rsidR="00646DF5" w:rsidRPr="002434A1" w:rsidRDefault="00646DF5" w:rsidP="00646DF5">
            <w:pPr>
              <w:rPr>
                <w:rFonts w:cs="Arial"/>
                <w:b/>
                <w:sz w:val="16"/>
                <w:szCs w:val="16"/>
              </w:rPr>
            </w:pPr>
            <w:r w:rsidRPr="002434A1">
              <w:rPr>
                <w:rFonts w:cs="Arial"/>
                <w:b/>
                <w:sz w:val="16"/>
                <w:szCs w:val="16"/>
              </w:rPr>
              <w:t>Customer Signature</w:t>
            </w:r>
            <w:r w:rsidR="002434A1">
              <w:rPr>
                <w:rFonts w:cs="Arial"/>
                <w:b/>
                <w:sz w:val="16"/>
                <w:szCs w:val="16"/>
              </w:rPr>
              <w:t>:</w:t>
            </w:r>
          </w:p>
        </w:tc>
      </w:tr>
      <w:tr w:rsidR="00646DF5" w:rsidRPr="00646DF5" w14:paraId="49E604ED" w14:textId="77777777" w:rsidTr="002434A1">
        <w:trPr>
          <w:trHeight w:val="272"/>
        </w:trPr>
        <w:tc>
          <w:tcPr>
            <w:tcW w:w="1951" w:type="dxa"/>
            <w:vAlign w:val="center"/>
          </w:tcPr>
          <w:p w14:paraId="3356399A" w14:textId="77777777" w:rsidR="00646DF5" w:rsidRPr="00646DF5" w:rsidRDefault="00646DF5" w:rsidP="00646DF5">
            <w:pPr>
              <w:rPr>
                <w:rFonts w:cs="Arial"/>
                <w:sz w:val="16"/>
                <w:szCs w:val="16"/>
              </w:rPr>
            </w:pPr>
            <w:r w:rsidRPr="00646DF5">
              <w:rPr>
                <w:rFonts w:cs="Arial"/>
                <w:sz w:val="16"/>
                <w:szCs w:val="16"/>
              </w:rPr>
              <w:t>Print Name:</w:t>
            </w:r>
          </w:p>
        </w:tc>
        <w:tc>
          <w:tcPr>
            <w:tcW w:w="3438" w:type="dxa"/>
            <w:vAlign w:val="center"/>
          </w:tcPr>
          <w:p w14:paraId="0DECA0EB" w14:textId="77777777" w:rsidR="00646DF5" w:rsidRPr="00646DF5" w:rsidRDefault="00646DF5" w:rsidP="00646DF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9"/>
                <w:szCs w:val="19"/>
              </w:rPr>
            </w:pPr>
          </w:p>
        </w:tc>
      </w:tr>
      <w:tr w:rsidR="00646DF5" w:rsidRPr="00646DF5" w14:paraId="187339D3" w14:textId="77777777" w:rsidTr="002434A1">
        <w:trPr>
          <w:trHeight w:val="567"/>
        </w:trPr>
        <w:tc>
          <w:tcPr>
            <w:tcW w:w="1951" w:type="dxa"/>
            <w:vAlign w:val="center"/>
          </w:tcPr>
          <w:p w14:paraId="1857E2B9" w14:textId="77777777" w:rsidR="00646DF5" w:rsidRPr="00646DF5" w:rsidRDefault="00646DF5" w:rsidP="00646DF5">
            <w:pPr>
              <w:rPr>
                <w:rFonts w:cs="Arial"/>
                <w:sz w:val="16"/>
                <w:szCs w:val="16"/>
              </w:rPr>
            </w:pPr>
            <w:r w:rsidRPr="00646DF5">
              <w:rPr>
                <w:rFonts w:cs="Arial"/>
                <w:sz w:val="16"/>
                <w:szCs w:val="16"/>
              </w:rPr>
              <w:t>Signature:</w:t>
            </w:r>
          </w:p>
        </w:tc>
        <w:tc>
          <w:tcPr>
            <w:tcW w:w="3438" w:type="dxa"/>
            <w:vAlign w:val="center"/>
          </w:tcPr>
          <w:p w14:paraId="7EA198E3" w14:textId="77777777" w:rsidR="00646DF5" w:rsidRPr="00646DF5" w:rsidRDefault="00646DF5" w:rsidP="00646DF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9"/>
                <w:szCs w:val="19"/>
              </w:rPr>
            </w:pPr>
          </w:p>
        </w:tc>
      </w:tr>
      <w:tr w:rsidR="00646DF5" w:rsidRPr="00646DF5" w14:paraId="4DB68520" w14:textId="77777777" w:rsidTr="002434A1">
        <w:trPr>
          <w:trHeight w:val="272"/>
        </w:trPr>
        <w:tc>
          <w:tcPr>
            <w:tcW w:w="1951" w:type="dxa"/>
            <w:vAlign w:val="center"/>
          </w:tcPr>
          <w:p w14:paraId="177E02C9" w14:textId="77777777" w:rsidR="00646DF5" w:rsidRPr="00646DF5" w:rsidRDefault="00646DF5" w:rsidP="00646DF5">
            <w:pPr>
              <w:rPr>
                <w:rFonts w:cs="Arial"/>
                <w:sz w:val="16"/>
                <w:szCs w:val="16"/>
              </w:rPr>
            </w:pPr>
            <w:r w:rsidRPr="00646DF5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3438" w:type="dxa"/>
            <w:vAlign w:val="center"/>
          </w:tcPr>
          <w:p w14:paraId="583D9629" w14:textId="77777777" w:rsidR="00646DF5" w:rsidRPr="00646DF5" w:rsidRDefault="00646DF5" w:rsidP="00646DF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9"/>
                <w:szCs w:val="19"/>
              </w:rPr>
            </w:pPr>
          </w:p>
        </w:tc>
      </w:tr>
      <w:tr w:rsidR="00646DF5" w:rsidRPr="00646DF5" w14:paraId="0F459C3E" w14:textId="77777777" w:rsidTr="002434A1">
        <w:trPr>
          <w:trHeight w:val="218"/>
        </w:trPr>
        <w:tc>
          <w:tcPr>
            <w:tcW w:w="5389" w:type="dxa"/>
            <w:gridSpan w:val="2"/>
            <w:vAlign w:val="center"/>
          </w:tcPr>
          <w:p w14:paraId="6E1DFB7B" w14:textId="77777777" w:rsidR="00646DF5" w:rsidRPr="002434A1" w:rsidRDefault="00646DF5" w:rsidP="00646DF5">
            <w:pPr>
              <w:rPr>
                <w:rFonts w:cs="Arial"/>
                <w:b/>
                <w:sz w:val="16"/>
                <w:szCs w:val="16"/>
              </w:rPr>
            </w:pPr>
            <w:r w:rsidRPr="002434A1">
              <w:rPr>
                <w:rFonts w:cs="Arial"/>
                <w:b/>
                <w:sz w:val="16"/>
                <w:szCs w:val="16"/>
              </w:rPr>
              <w:t>Business Signature</w:t>
            </w:r>
            <w:r w:rsidR="002434A1">
              <w:rPr>
                <w:rFonts w:cs="Arial"/>
                <w:b/>
                <w:sz w:val="16"/>
                <w:szCs w:val="16"/>
              </w:rPr>
              <w:t>:</w:t>
            </w:r>
          </w:p>
        </w:tc>
      </w:tr>
      <w:tr w:rsidR="00646DF5" w:rsidRPr="00646DF5" w14:paraId="71B32E76" w14:textId="77777777" w:rsidTr="002434A1">
        <w:trPr>
          <w:trHeight w:val="272"/>
        </w:trPr>
        <w:tc>
          <w:tcPr>
            <w:tcW w:w="1951" w:type="dxa"/>
            <w:vAlign w:val="center"/>
          </w:tcPr>
          <w:p w14:paraId="7C87A20E" w14:textId="77777777" w:rsidR="00646DF5" w:rsidRPr="00646DF5" w:rsidRDefault="00646DF5" w:rsidP="00646DF5">
            <w:pPr>
              <w:rPr>
                <w:rFonts w:cs="Arial"/>
                <w:sz w:val="16"/>
                <w:szCs w:val="16"/>
              </w:rPr>
            </w:pPr>
            <w:r w:rsidRPr="00646DF5">
              <w:rPr>
                <w:rFonts w:cs="Arial"/>
                <w:sz w:val="16"/>
                <w:szCs w:val="16"/>
              </w:rPr>
              <w:t>Print Name:</w:t>
            </w:r>
          </w:p>
        </w:tc>
        <w:tc>
          <w:tcPr>
            <w:tcW w:w="3438" w:type="dxa"/>
            <w:vAlign w:val="center"/>
          </w:tcPr>
          <w:p w14:paraId="7A60E161" w14:textId="77777777" w:rsidR="00646DF5" w:rsidRPr="00646DF5" w:rsidRDefault="00646DF5" w:rsidP="00646DF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9"/>
                <w:szCs w:val="19"/>
              </w:rPr>
            </w:pPr>
          </w:p>
        </w:tc>
      </w:tr>
      <w:tr w:rsidR="00646DF5" w:rsidRPr="00646DF5" w14:paraId="47BDECAF" w14:textId="77777777" w:rsidTr="002434A1">
        <w:trPr>
          <w:trHeight w:val="272"/>
        </w:trPr>
        <w:tc>
          <w:tcPr>
            <w:tcW w:w="1951" w:type="dxa"/>
            <w:vAlign w:val="center"/>
          </w:tcPr>
          <w:p w14:paraId="020A5830" w14:textId="77777777" w:rsidR="00646DF5" w:rsidRPr="00646DF5" w:rsidRDefault="00646DF5" w:rsidP="00646DF5">
            <w:pPr>
              <w:rPr>
                <w:rFonts w:cs="Arial"/>
                <w:sz w:val="16"/>
                <w:szCs w:val="16"/>
              </w:rPr>
            </w:pPr>
            <w:r w:rsidRPr="00646DF5">
              <w:rPr>
                <w:rFonts w:cs="Arial"/>
                <w:sz w:val="16"/>
                <w:szCs w:val="16"/>
              </w:rPr>
              <w:t>Position in the business:</w:t>
            </w:r>
          </w:p>
        </w:tc>
        <w:tc>
          <w:tcPr>
            <w:tcW w:w="3438" w:type="dxa"/>
            <w:vAlign w:val="center"/>
          </w:tcPr>
          <w:p w14:paraId="61E5CB87" w14:textId="77777777" w:rsidR="00646DF5" w:rsidRPr="00646DF5" w:rsidRDefault="00646DF5" w:rsidP="00646DF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9"/>
                <w:szCs w:val="19"/>
              </w:rPr>
            </w:pPr>
          </w:p>
        </w:tc>
      </w:tr>
      <w:tr w:rsidR="00646DF5" w:rsidRPr="00646DF5" w14:paraId="47CD9E90" w14:textId="77777777" w:rsidTr="002434A1">
        <w:trPr>
          <w:trHeight w:val="567"/>
        </w:trPr>
        <w:tc>
          <w:tcPr>
            <w:tcW w:w="1951" w:type="dxa"/>
            <w:vAlign w:val="center"/>
          </w:tcPr>
          <w:p w14:paraId="5C2DE2F8" w14:textId="77777777" w:rsidR="00646DF5" w:rsidRPr="00646DF5" w:rsidRDefault="00646DF5" w:rsidP="00646DF5">
            <w:pPr>
              <w:rPr>
                <w:rFonts w:cs="Arial"/>
                <w:sz w:val="16"/>
                <w:szCs w:val="16"/>
              </w:rPr>
            </w:pPr>
            <w:r w:rsidRPr="00646DF5">
              <w:rPr>
                <w:rFonts w:cs="Arial"/>
                <w:sz w:val="16"/>
                <w:szCs w:val="16"/>
              </w:rPr>
              <w:t>Signature</w:t>
            </w:r>
            <w:r w:rsidR="002434A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438" w:type="dxa"/>
            <w:vAlign w:val="center"/>
          </w:tcPr>
          <w:p w14:paraId="6769256C" w14:textId="77777777" w:rsidR="00646DF5" w:rsidRPr="00646DF5" w:rsidRDefault="00646DF5" w:rsidP="00646DF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9"/>
                <w:szCs w:val="19"/>
              </w:rPr>
            </w:pPr>
          </w:p>
        </w:tc>
      </w:tr>
      <w:tr w:rsidR="00646DF5" w:rsidRPr="00646DF5" w14:paraId="0C6508B9" w14:textId="77777777" w:rsidTr="002434A1">
        <w:trPr>
          <w:trHeight w:val="272"/>
        </w:trPr>
        <w:tc>
          <w:tcPr>
            <w:tcW w:w="1951" w:type="dxa"/>
            <w:vAlign w:val="center"/>
          </w:tcPr>
          <w:p w14:paraId="3648DD98" w14:textId="77777777" w:rsidR="00646DF5" w:rsidRPr="00646DF5" w:rsidRDefault="00646DF5" w:rsidP="00646DF5">
            <w:pPr>
              <w:rPr>
                <w:rFonts w:cs="Arial"/>
                <w:sz w:val="16"/>
                <w:szCs w:val="16"/>
              </w:rPr>
            </w:pPr>
            <w:r w:rsidRPr="00646DF5">
              <w:rPr>
                <w:rFonts w:cs="Arial"/>
                <w:sz w:val="16"/>
                <w:szCs w:val="16"/>
              </w:rPr>
              <w:t>Date</w:t>
            </w:r>
            <w:r w:rsidR="002434A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438" w:type="dxa"/>
            <w:vAlign w:val="center"/>
          </w:tcPr>
          <w:p w14:paraId="2469DD8C" w14:textId="77777777" w:rsidR="00646DF5" w:rsidRPr="00646DF5" w:rsidRDefault="00646DF5" w:rsidP="00646DF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9"/>
                <w:szCs w:val="19"/>
              </w:rPr>
            </w:pPr>
          </w:p>
        </w:tc>
      </w:tr>
    </w:tbl>
    <w:p w14:paraId="1B0C51EA" w14:textId="77777777" w:rsidR="009B19C0" w:rsidRPr="005E3123" w:rsidRDefault="009B19C0">
      <w:pPr>
        <w:rPr>
          <w:rFonts w:cs="Arial"/>
        </w:rPr>
      </w:pPr>
    </w:p>
    <w:tbl>
      <w:tblPr>
        <w:tblW w:w="24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977"/>
      </w:tblGrid>
      <w:tr w:rsidR="001C1AB4" w:rsidRPr="005E3123" w14:paraId="05C90385" w14:textId="77777777" w:rsidTr="001C1AB4"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AF3408" w14:textId="77777777" w:rsidR="001C1AB4" w:rsidRPr="005E3123" w:rsidRDefault="001C1AB4" w:rsidP="00AA3DF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Commence Date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6BEF52" w14:textId="77777777" w:rsidR="001C1AB4" w:rsidRPr="005E3123" w:rsidRDefault="001C1AB4">
            <w:pPr>
              <w:rPr>
                <w:rFonts w:cs="Arial"/>
              </w:rPr>
            </w:pPr>
          </w:p>
        </w:tc>
      </w:tr>
      <w:tr w:rsidR="001C1AB4" w:rsidRPr="005E3123" w14:paraId="7DC0B79E" w14:textId="77777777" w:rsidTr="001C1AB4"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98B9EB" w14:textId="77777777" w:rsidR="001C1AB4" w:rsidRDefault="001C1AB4" w:rsidP="00AA3DF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Completion Date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21337A" w14:textId="77777777" w:rsidR="001C1AB4" w:rsidRPr="005E3123" w:rsidRDefault="001C1AB4">
            <w:pPr>
              <w:rPr>
                <w:rFonts w:cs="Arial"/>
              </w:rPr>
            </w:pPr>
          </w:p>
        </w:tc>
      </w:tr>
      <w:tr w:rsidR="008B634A" w:rsidRPr="005E3123" w14:paraId="246EE868" w14:textId="77777777" w:rsidTr="001C1AB4"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51229B" w14:textId="77777777" w:rsidR="008B634A" w:rsidRDefault="008B634A" w:rsidP="00AA3DF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osit amount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A97809" w14:textId="77777777" w:rsidR="008B634A" w:rsidRPr="005E3123" w:rsidRDefault="008B634A">
            <w:pPr>
              <w:rPr>
                <w:rFonts w:cs="Arial"/>
              </w:rPr>
            </w:pPr>
          </w:p>
        </w:tc>
      </w:tr>
      <w:tr w:rsidR="008B634A" w:rsidRPr="005E3123" w14:paraId="39346636" w14:textId="77777777" w:rsidTr="001C1AB4"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D6B06D" w14:textId="77777777" w:rsidR="008B634A" w:rsidRDefault="008B634A" w:rsidP="00AA3DF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osit to be paid by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3B2CD9" w14:textId="77777777" w:rsidR="008B634A" w:rsidRPr="005E3123" w:rsidRDefault="008B634A">
            <w:pPr>
              <w:rPr>
                <w:rFonts w:cs="Arial"/>
              </w:rPr>
            </w:pPr>
          </w:p>
        </w:tc>
      </w:tr>
    </w:tbl>
    <w:p w14:paraId="2A41F63E" w14:textId="77777777" w:rsidR="002434A1" w:rsidRDefault="009B19C0">
      <w:pPr>
        <w:rPr>
          <w:rFonts w:cs="Arial"/>
        </w:rPr>
      </w:pPr>
      <w:r w:rsidRPr="005E3123">
        <w:rPr>
          <w:rFonts w:cs="Arial"/>
        </w:rPr>
        <w:br/>
      </w:r>
    </w:p>
    <w:p w14:paraId="3F906D15" w14:textId="77777777" w:rsidR="002434A1" w:rsidRDefault="002434A1">
      <w:pPr>
        <w:rPr>
          <w:rFonts w:cs="Arial"/>
        </w:rPr>
      </w:pPr>
    </w:p>
    <w:p w14:paraId="22B5A030" w14:textId="77777777" w:rsidR="009B19C0" w:rsidRPr="005E3123" w:rsidRDefault="001C1AB4">
      <w:pPr>
        <w:rPr>
          <w:rFonts w:cs="Arial"/>
        </w:rPr>
      </w:pPr>
      <w:r>
        <w:rPr>
          <w:rFonts w:cs="Arial"/>
        </w:rPr>
        <w:t>Job details</w:t>
      </w:r>
      <w:r w:rsidR="009B19C0" w:rsidRPr="005E3123">
        <w:rPr>
          <w:rFonts w:cs="Arial"/>
        </w:rPr>
        <w:t>:</w:t>
      </w:r>
      <w:r w:rsidR="007B7F00" w:rsidRPr="005E3123">
        <w:rPr>
          <w:rFonts w:cs="Aria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6095"/>
        <w:gridCol w:w="567"/>
        <w:gridCol w:w="1870"/>
        <w:gridCol w:w="1870"/>
      </w:tblGrid>
      <w:tr w:rsidR="00BB2E6A" w:rsidRPr="005E3123" w14:paraId="7721C756" w14:textId="77777777" w:rsidTr="00BB2E6A">
        <w:tc>
          <w:tcPr>
            <w:tcW w:w="454" w:type="dxa"/>
            <w:shd w:val="clear" w:color="auto" w:fill="E6E6E6"/>
            <w:vAlign w:val="center"/>
          </w:tcPr>
          <w:p w14:paraId="2CCF17F2" w14:textId="77777777" w:rsidR="00475BF7" w:rsidRPr="005E3123" w:rsidRDefault="00475BF7" w:rsidP="00D32CC7">
            <w:pPr>
              <w:jc w:val="center"/>
              <w:rPr>
                <w:rFonts w:cs="Arial"/>
                <w:b/>
              </w:rPr>
            </w:pPr>
            <w:r w:rsidRPr="005E3123">
              <w:rPr>
                <w:rFonts w:cs="Arial"/>
                <w:b/>
              </w:rPr>
              <w:t>Qty</w:t>
            </w:r>
          </w:p>
        </w:tc>
        <w:tc>
          <w:tcPr>
            <w:tcW w:w="6095" w:type="dxa"/>
            <w:shd w:val="clear" w:color="auto" w:fill="E6E6E6"/>
            <w:vAlign w:val="center"/>
          </w:tcPr>
          <w:p w14:paraId="1FD675D5" w14:textId="77777777" w:rsidR="00475BF7" w:rsidRPr="005E3123" w:rsidRDefault="00475BF7" w:rsidP="00D32C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</w:t>
            </w:r>
            <w:r w:rsidRPr="005E3123">
              <w:rPr>
                <w:rFonts w:cs="Arial"/>
                <w:b/>
              </w:rPr>
              <w:t xml:space="preserve"> Description</w:t>
            </w:r>
          </w:p>
        </w:tc>
        <w:tc>
          <w:tcPr>
            <w:tcW w:w="567" w:type="dxa"/>
            <w:shd w:val="clear" w:color="auto" w:fill="E6E6E6"/>
          </w:tcPr>
          <w:p w14:paraId="01733AD5" w14:textId="77777777" w:rsidR="00475BF7" w:rsidRDefault="00475BF7" w:rsidP="00D32C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T Rate</w:t>
            </w:r>
          </w:p>
        </w:tc>
        <w:tc>
          <w:tcPr>
            <w:tcW w:w="1870" w:type="dxa"/>
            <w:shd w:val="clear" w:color="auto" w:fill="E6E6E6"/>
            <w:vAlign w:val="center"/>
          </w:tcPr>
          <w:p w14:paraId="3CA4B7AC" w14:textId="77777777" w:rsidR="00475BF7" w:rsidRPr="005E3123" w:rsidRDefault="00475BF7" w:rsidP="00D32C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Price</w:t>
            </w:r>
          </w:p>
        </w:tc>
        <w:tc>
          <w:tcPr>
            <w:tcW w:w="1870" w:type="dxa"/>
            <w:shd w:val="clear" w:color="auto" w:fill="E6E6E6"/>
            <w:vAlign w:val="center"/>
          </w:tcPr>
          <w:p w14:paraId="16272777" w14:textId="77777777" w:rsidR="00475BF7" w:rsidRPr="005E3123" w:rsidRDefault="00475BF7" w:rsidP="00D32CC7">
            <w:pPr>
              <w:jc w:val="center"/>
              <w:rPr>
                <w:rFonts w:cs="Arial"/>
                <w:b/>
              </w:rPr>
            </w:pPr>
            <w:r w:rsidRPr="005E3123">
              <w:rPr>
                <w:rFonts w:cs="Arial"/>
                <w:b/>
              </w:rPr>
              <w:t>Amount</w:t>
            </w:r>
          </w:p>
        </w:tc>
      </w:tr>
      <w:tr w:rsidR="00BB2E6A" w:rsidRPr="005E3123" w14:paraId="40692D43" w14:textId="77777777" w:rsidTr="00BB2E6A">
        <w:trPr>
          <w:trHeight w:val="567"/>
        </w:trPr>
        <w:tc>
          <w:tcPr>
            <w:tcW w:w="454" w:type="dxa"/>
            <w:shd w:val="clear" w:color="auto" w:fill="auto"/>
            <w:vAlign w:val="center"/>
          </w:tcPr>
          <w:p w14:paraId="65E9168A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A12A657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843B42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03E24326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1A36B923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BB2E6A" w:rsidRPr="005E3123" w14:paraId="3FF5788B" w14:textId="77777777" w:rsidTr="00BB2E6A">
        <w:trPr>
          <w:trHeight w:val="567"/>
        </w:trPr>
        <w:tc>
          <w:tcPr>
            <w:tcW w:w="454" w:type="dxa"/>
            <w:shd w:val="clear" w:color="auto" w:fill="auto"/>
            <w:vAlign w:val="center"/>
          </w:tcPr>
          <w:p w14:paraId="1DFA2A00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12A007E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61A7FB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34762997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342664CA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BB2E6A" w:rsidRPr="005E3123" w14:paraId="320E4DAC" w14:textId="77777777" w:rsidTr="00BB2E6A">
        <w:trPr>
          <w:trHeight w:val="567"/>
        </w:trPr>
        <w:tc>
          <w:tcPr>
            <w:tcW w:w="454" w:type="dxa"/>
            <w:shd w:val="clear" w:color="auto" w:fill="auto"/>
            <w:vAlign w:val="center"/>
          </w:tcPr>
          <w:p w14:paraId="471E3A32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DAB77DD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22421C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4B4F0A82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3252EB01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BB2E6A" w:rsidRPr="005E3123" w14:paraId="7E30A3D4" w14:textId="77777777" w:rsidTr="00BB2E6A">
        <w:trPr>
          <w:trHeight w:val="567"/>
        </w:trPr>
        <w:tc>
          <w:tcPr>
            <w:tcW w:w="454" w:type="dxa"/>
            <w:shd w:val="clear" w:color="auto" w:fill="auto"/>
            <w:vAlign w:val="center"/>
          </w:tcPr>
          <w:p w14:paraId="69C67DD3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ED5E649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F0682A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17D917F5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7E78DFDA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BB2E6A" w:rsidRPr="005E3123" w14:paraId="3C44779C" w14:textId="77777777" w:rsidTr="00BB2E6A">
        <w:trPr>
          <w:trHeight w:val="567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0A031D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A263631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F9DAA7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1A46253E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100F7692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BB2E6A" w:rsidRPr="005E3123" w14:paraId="0BA76183" w14:textId="77777777" w:rsidTr="00BB2E6A">
        <w:trPr>
          <w:trHeight w:val="276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29AD7AD5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vAlign w:val="center"/>
          </w:tcPr>
          <w:p w14:paraId="7F4E0B13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0BE5F7" w14:textId="77777777" w:rsidR="00475BF7" w:rsidRPr="005E3123" w:rsidRDefault="00475BF7" w:rsidP="00D32CC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21D8F" w14:textId="77777777" w:rsidR="00475BF7" w:rsidRPr="005E3123" w:rsidRDefault="00475BF7" w:rsidP="00D32CC7">
            <w:pPr>
              <w:jc w:val="right"/>
              <w:rPr>
                <w:rFonts w:cs="Arial"/>
                <w:sz w:val="16"/>
                <w:szCs w:val="16"/>
              </w:rPr>
            </w:pPr>
            <w:r w:rsidRPr="005E3123">
              <w:rPr>
                <w:rFonts w:cs="Arial"/>
                <w:sz w:val="16"/>
                <w:szCs w:val="16"/>
              </w:rPr>
              <w:t>Subtotal: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01B4AEED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BB2E6A" w:rsidRPr="005E3123" w14:paraId="1B215412" w14:textId="77777777" w:rsidTr="00BB2E6A">
        <w:trPr>
          <w:trHeight w:val="276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4A6E6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39AE3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9E327" w14:textId="77777777" w:rsidR="00475BF7" w:rsidRDefault="00475BF7" w:rsidP="00D32CC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7C0185" w14:textId="77777777" w:rsidR="00475BF7" w:rsidRPr="005E3123" w:rsidRDefault="00475BF7" w:rsidP="00D32CC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T @ 20%</w:t>
            </w:r>
            <w:r w:rsidRPr="005E3123">
              <w:rPr>
                <w:rFonts w:cs="Arial"/>
                <w:sz w:val="16"/>
                <w:szCs w:val="16"/>
              </w:rPr>
              <w:t xml:space="preserve">: 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53278F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BB2E6A" w:rsidRPr="005E3123" w14:paraId="7B119EA4" w14:textId="77777777" w:rsidTr="00BB2E6A">
        <w:trPr>
          <w:trHeight w:val="276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F613" w14:textId="77777777" w:rsidR="00475BF7" w:rsidRPr="005E3123" w:rsidRDefault="00475BF7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7384E" w14:textId="77777777" w:rsidR="00475BF7" w:rsidRPr="005E3123" w:rsidRDefault="00475BF7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C7D669" w14:textId="77777777" w:rsidR="00475BF7" w:rsidRPr="005E3123" w:rsidRDefault="00475BF7" w:rsidP="00D32CC7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95E53" w14:textId="77777777" w:rsidR="00475BF7" w:rsidRPr="005E3123" w:rsidRDefault="00475BF7" w:rsidP="00D32CC7">
            <w:pPr>
              <w:jc w:val="right"/>
              <w:rPr>
                <w:rFonts w:cs="Arial"/>
                <w:b/>
              </w:rPr>
            </w:pPr>
            <w:r w:rsidRPr="005E3123">
              <w:rPr>
                <w:rFonts w:cs="Arial"/>
                <w:b/>
              </w:rPr>
              <w:t>Grand Total: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46A5F" w14:textId="77777777" w:rsidR="00475BF7" w:rsidRPr="005E3123" w:rsidRDefault="00475BF7" w:rsidP="00D32CC7">
            <w:pPr>
              <w:jc w:val="right"/>
              <w:rPr>
                <w:rFonts w:cs="Arial"/>
              </w:rPr>
            </w:pPr>
          </w:p>
        </w:tc>
      </w:tr>
    </w:tbl>
    <w:p w14:paraId="6DFFFB80" w14:textId="77777777" w:rsidR="007B7F00" w:rsidRPr="005E3123" w:rsidRDefault="007B7F0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7B7F00" w:rsidRPr="005E3123" w14:paraId="5BC99635" w14:textId="77777777" w:rsidTr="00D32CC7">
        <w:tc>
          <w:tcPr>
            <w:tcW w:w="11016" w:type="dxa"/>
            <w:shd w:val="clear" w:color="auto" w:fill="E6E6E6"/>
            <w:vAlign w:val="center"/>
          </w:tcPr>
          <w:p w14:paraId="10605C82" w14:textId="77777777" w:rsidR="007B7F00" w:rsidRPr="005E3123" w:rsidRDefault="00545BC4" w:rsidP="00496C9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</w:t>
            </w:r>
            <w:r w:rsidR="001C1AB4">
              <w:rPr>
                <w:rFonts w:cs="Arial"/>
                <w:b/>
              </w:rPr>
              <w:t xml:space="preserve"> terms</w:t>
            </w:r>
            <w:r w:rsidR="007B7F00" w:rsidRPr="005E3123">
              <w:rPr>
                <w:rFonts w:cs="Arial"/>
                <w:b/>
              </w:rPr>
              <w:t>:</w:t>
            </w:r>
          </w:p>
        </w:tc>
      </w:tr>
      <w:tr w:rsidR="007B7F00" w:rsidRPr="005E3123" w14:paraId="46FCAF42" w14:textId="77777777" w:rsidTr="0010262D">
        <w:trPr>
          <w:trHeight w:val="982"/>
        </w:trPr>
        <w:tc>
          <w:tcPr>
            <w:tcW w:w="11016" w:type="dxa"/>
            <w:vAlign w:val="center"/>
          </w:tcPr>
          <w:p w14:paraId="5F9444D2" w14:textId="77777777" w:rsidR="007B7F00" w:rsidRPr="00545BC4" w:rsidRDefault="001C1AB4" w:rsidP="00496C94">
            <w:pPr>
              <w:rPr>
                <w:rFonts w:cs="Arial"/>
              </w:rPr>
            </w:pPr>
            <w:r w:rsidRPr="00545BC4">
              <w:rPr>
                <w:rFonts w:cs="Arial"/>
              </w:rPr>
              <w:t>Payment</w:t>
            </w:r>
            <w:r w:rsidR="00545BC4">
              <w:rPr>
                <w:rFonts w:cs="Arial"/>
              </w:rPr>
              <w:t xml:space="preserve"> required</w:t>
            </w:r>
            <w:r w:rsidRPr="00545BC4">
              <w:rPr>
                <w:rFonts w:cs="Arial"/>
              </w:rPr>
              <w:t xml:space="preserve"> within 30 days</w:t>
            </w:r>
            <w:r w:rsidR="00545BC4">
              <w:rPr>
                <w:rFonts w:cs="Arial"/>
              </w:rPr>
              <w:t xml:space="preserve"> of invoice</w:t>
            </w:r>
            <w:r w:rsidRPr="00545BC4">
              <w:rPr>
                <w:rFonts w:cs="Arial"/>
              </w:rPr>
              <w:t xml:space="preserve"> payable via [INSERT PAYMENT METHODS AND ANY APPLICABLE FEES]</w:t>
            </w:r>
            <w:r w:rsidR="00545BC4" w:rsidRPr="00545BC4">
              <w:rPr>
                <w:rFonts w:cs="Arial"/>
              </w:rPr>
              <w:t>.</w:t>
            </w:r>
          </w:p>
          <w:p w14:paraId="562116C3" w14:textId="77777777" w:rsidR="00545BC4" w:rsidRDefault="00545BC4" w:rsidP="00496C94">
            <w:pPr>
              <w:rPr>
                <w:rFonts w:cs="Arial"/>
              </w:rPr>
            </w:pPr>
            <w:r>
              <w:rPr>
                <w:rFonts w:cs="Arial"/>
              </w:rPr>
              <w:t>Your right to cancel this contract (If applicable) and details of our complaints policy are overleaf.</w:t>
            </w:r>
          </w:p>
          <w:p w14:paraId="4E7314F3" w14:textId="77777777" w:rsidR="00545BC4" w:rsidRPr="00545BC4" w:rsidRDefault="00545BC4" w:rsidP="00496C94">
            <w:pPr>
              <w:rPr>
                <w:rFonts w:cs="Arial"/>
              </w:rPr>
            </w:pPr>
            <w:r>
              <w:rPr>
                <w:rFonts w:cs="Arial"/>
              </w:rPr>
              <w:t>All work is guaranteed</w:t>
            </w:r>
            <w:r w:rsidR="008B634A">
              <w:rPr>
                <w:rFonts w:cs="Arial"/>
              </w:rPr>
              <w:t xml:space="preserve"> for any defects in workmanship</w:t>
            </w:r>
            <w:r>
              <w:rPr>
                <w:rFonts w:cs="Arial"/>
              </w:rPr>
              <w:t xml:space="preserve"> for a period of [INSERT NUMBER OF MONTHS/YEARS]</w:t>
            </w:r>
            <w:r w:rsidR="008B634A">
              <w:rPr>
                <w:rFonts w:cs="Arial"/>
              </w:rPr>
              <w:t>.  This does not affect any of your other legal rights in relation to this contract.</w:t>
            </w:r>
          </w:p>
          <w:p w14:paraId="2FF78D83" w14:textId="77777777" w:rsidR="00F97B0F" w:rsidRPr="00F97B0F" w:rsidRDefault="00C722D6" w:rsidP="00F97B0F">
            <w:pPr>
              <w:rPr>
                <w:rFonts w:cs="Arial"/>
              </w:rPr>
            </w:pPr>
            <w:r w:rsidRPr="00C722D6">
              <w:rPr>
                <w:rFonts w:cs="Arial"/>
              </w:rPr>
              <w:t>FULL BUSINESS TERMS ARE OVERLEAF</w:t>
            </w:r>
            <w:r>
              <w:rPr>
                <w:rFonts w:cs="Arial"/>
              </w:rPr>
              <w:t xml:space="preserve">, PLEASE READ THESE AS YOU WILL BE LEGALLY BOUND BY THEM </w:t>
            </w:r>
            <w:r w:rsidR="00F97B0F">
              <w:rPr>
                <w:rFonts w:cs="Arial"/>
              </w:rPr>
              <w:t>WHEN YOU SIGN THIS CONTRACT</w:t>
            </w:r>
            <w:r>
              <w:rPr>
                <w:rFonts w:cs="Arial"/>
              </w:rPr>
              <w:t>.</w:t>
            </w:r>
          </w:p>
        </w:tc>
      </w:tr>
    </w:tbl>
    <w:p w14:paraId="66DC5A8E" w14:textId="77777777" w:rsidR="00C722D6" w:rsidRDefault="00C722D6" w:rsidP="00C722D6">
      <w:pPr>
        <w:tabs>
          <w:tab w:val="left" w:pos="2085"/>
        </w:tabs>
        <w:rPr>
          <w:rFonts w:cs="Arial"/>
          <w:sz w:val="16"/>
          <w:szCs w:val="16"/>
        </w:rPr>
      </w:pPr>
      <w:r>
        <w:rPr>
          <w:rFonts w:cs="Arial"/>
        </w:rPr>
        <w:tab/>
      </w:r>
      <w:r w:rsidR="00584311" w:rsidRPr="005E3123">
        <w:rPr>
          <w:rFonts w:cs="Arial"/>
        </w:rPr>
        <w:br/>
      </w:r>
    </w:p>
    <w:p w14:paraId="2E8AE2C9" w14:textId="77777777" w:rsidR="00C722D6" w:rsidRDefault="00C722D6" w:rsidP="00C722D6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14:paraId="07541A95" w14:textId="114361C0" w:rsidR="00C722D6" w:rsidRPr="00107532" w:rsidRDefault="00C722D6" w:rsidP="00107532">
      <w:pPr>
        <w:rPr>
          <w:rFonts w:cs="Arial"/>
          <w:b/>
          <w:bCs/>
          <w:u w:val="single"/>
        </w:rPr>
      </w:pPr>
    </w:p>
    <w:sectPr w:rsidR="00C722D6" w:rsidRPr="00107532" w:rsidSect="00020C97">
      <w:pgSz w:w="12240" w:h="15840"/>
      <w:pgMar w:top="568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16FD" w14:textId="77777777" w:rsidR="00000FA1" w:rsidRDefault="00000FA1" w:rsidP="00BB2E6A">
      <w:r>
        <w:separator/>
      </w:r>
    </w:p>
  </w:endnote>
  <w:endnote w:type="continuationSeparator" w:id="0">
    <w:p w14:paraId="3D9CF2CD" w14:textId="77777777" w:rsidR="00000FA1" w:rsidRDefault="00000FA1" w:rsidP="00B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BD8F" w14:textId="77777777" w:rsidR="00000FA1" w:rsidRDefault="00000FA1" w:rsidP="00BB2E6A">
      <w:r>
        <w:separator/>
      </w:r>
    </w:p>
  </w:footnote>
  <w:footnote w:type="continuationSeparator" w:id="0">
    <w:p w14:paraId="252960EC" w14:textId="77777777" w:rsidR="00000FA1" w:rsidRDefault="00000FA1" w:rsidP="00BB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F1BAB"/>
    <w:multiLevelType w:val="hybridMultilevel"/>
    <w:tmpl w:val="417A3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C1674"/>
    <w:multiLevelType w:val="hybridMultilevel"/>
    <w:tmpl w:val="16F0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415370">
    <w:abstractNumId w:val="0"/>
  </w:num>
  <w:num w:numId="2" w16cid:durableId="186466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9C0"/>
    <w:rsid w:val="00000FA1"/>
    <w:rsid w:val="00020C97"/>
    <w:rsid w:val="000356B2"/>
    <w:rsid w:val="000559D8"/>
    <w:rsid w:val="000C20EF"/>
    <w:rsid w:val="0010262D"/>
    <w:rsid w:val="00107532"/>
    <w:rsid w:val="001C1AB4"/>
    <w:rsid w:val="00233495"/>
    <w:rsid w:val="002434A1"/>
    <w:rsid w:val="003A6879"/>
    <w:rsid w:val="00416BF2"/>
    <w:rsid w:val="00444BF2"/>
    <w:rsid w:val="00475BF7"/>
    <w:rsid w:val="00496C94"/>
    <w:rsid w:val="004B0AEA"/>
    <w:rsid w:val="00525B6A"/>
    <w:rsid w:val="00525C98"/>
    <w:rsid w:val="00545BC4"/>
    <w:rsid w:val="00584311"/>
    <w:rsid w:val="005B572C"/>
    <w:rsid w:val="005E3123"/>
    <w:rsid w:val="00646DF5"/>
    <w:rsid w:val="006A3057"/>
    <w:rsid w:val="006A7D4A"/>
    <w:rsid w:val="00772AC8"/>
    <w:rsid w:val="00782708"/>
    <w:rsid w:val="007B7F00"/>
    <w:rsid w:val="007E375A"/>
    <w:rsid w:val="007F2177"/>
    <w:rsid w:val="007F47F4"/>
    <w:rsid w:val="00806099"/>
    <w:rsid w:val="008133E9"/>
    <w:rsid w:val="00817F39"/>
    <w:rsid w:val="0082288D"/>
    <w:rsid w:val="00822DBC"/>
    <w:rsid w:val="00840162"/>
    <w:rsid w:val="008B634A"/>
    <w:rsid w:val="008C78E1"/>
    <w:rsid w:val="009B19C0"/>
    <w:rsid w:val="009B7B14"/>
    <w:rsid w:val="00AA3DF0"/>
    <w:rsid w:val="00B36094"/>
    <w:rsid w:val="00B63623"/>
    <w:rsid w:val="00BB2E6A"/>
    <w:rsid w:val="00BC533E"/>
    <w:rsid w:val="00C722D6"/>
    <w:rsid w:val="00CB4563"/>
    <w:rsid w:val="00CB6C4B"/>
    <w:rsid w:val="00CD2F6A"/>
    <w:rsid w:val="00CE1EEB"/>
    <w:rsid w:val="00D32CC7"/>
    <w:rsid w:val="00DB7911"/>
    <w:rsid w:val="00ED7964"/>
    <w:rsid w:val="00F14F5D"/>
    <w:rsid w:val="00F30298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white"/>
    </o:shapedefaults>
    <o:shapelayout v:ext="edit">
      <o:idmap v:ext="edit" data="1"/>
    </o:shapelayout>
  </w:shapeDefaults>
  <w:decimalSymbol w:val="."/>
  <w:listSeparator w:val=","/>
  <w14:docId w14:val="51F53FCC"/>
  <w15:docId w15:val="{0E44C58C-3C73-4BA0-BD5F-BBFBC1AF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177"/>
    <w:rPr>
      <w:rFonts w:ascii="Arial" w:hAnsi="Arial"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56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B2E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E6A"/>
    <w:rPr>
      <w:rFonts w:ascii="Arial" w:hAnsi="Arial"/>
      <w:color w:val="000000"/>
      <w:lang w:val="en-US" w:eastAsia="en-US"/>
    </w:rPr>
  </w:style>
  <w:style w:type="paragraph" w:styleId="Footer">
    <w:name w:val="footer"/>
    <w:basedOn w:val="Normal"/>
    <w:link w:val="FooterChar"/>
    <w:rsid w:val="00BB2E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B2E6A"/>
    <w:rPr>
      <w:rFonts w:ascii="Arial" w:hAnsi="Arial"/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817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F2524-BE14-44E5-86D3-FBAB6690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Logo Here</vt:lpstr>
    </vt:vector>
  </TitlesOfParts>
  <Company>Graytex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Logo Here</dc:title>
  <dc:creator>Fred Marinko Jr</dc:creator>
  <cp:lastModifiedBy>Steve TDS</cp:lastModifiedBy>
  <cp:revision>7</cp:revision>
  <cp:lastPrinted>2015-03-06T08:56:00Z</cp:lastPrinted>
  <dcterms:created xsi:type="dcterms:W3CDTF">2015-03-06T09:04:00Z</dcterms:created>
  <dcterms:modified xsi:type="dcterms:W3CDTF">2023-11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2445947</vt:i4>
  </property>
  <property fmtid="{D5CDD505-2E9C-101B-9397-08002B2CF9AE}" pid="3" name="_NewReviewCycle">
    <vt:lpwstr/>
  </property>
  <property fmtid="{D5CDD505-2E9C-101B-9397-08002B2CF9AE}" pid="4" name="_EmailSubject">
    <vt:lpwstr>Template docs &amp; complaint report</vt:lpwstr>
  </property>
  <property fmtid="{D5CDD505-2E9C-101B-9397-08002B2CF9AE}" pid="5" name="_AuthorEmail">
    <vt:lpwstr>Chris.Morris@edinburgh.gov.uk</vt:lpwstr>
  </property>
  <property fmtid="{D5CDD505-2E9C-101B-9397-08002B2CF9AE}" pid="6" name="_AuthorEmailDisplayName">
    <vt:lpwstr>Chris Morris</vt:lpwstr>
  </property>
  <property fmtid="{D5CDD505-2E9C-101B-9397-08002B2CF9AE}" pid="7" name="_ReviewingToolsShownOnce">
    <vt:lpwstr/>
  </property>
</Properties>
</file>